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45" w:rsidRPr="00B7217B" w:rsidRDefault="00295645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accept the values in array and display their values?</w:t>
      </w:r>
    </w:p>
    <w:p w:rsidR="00295645" w:rsidRPr="00B7217B" w:rsidRDefault="00295645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he program to s</w:t>
      </w:r>
      <w:bookmarkStart w:id="0" w:name="_GoBack"/>
      <w:bookmarkEnd w:id="0"/>
      <w:r w:rsidRPr="00B7217B">
        <w:rPr>
          <w:sz w:val="24"/>
          <w:szCs w:val="24"/>
        </w:rPr>
        <w:t>earch an accepted number in an array?</w:t>
      </w:r>
    </w:p>
    <w:p w:rsidR="00295645" w:rsidRPr="00B7217B" w:rsidRDefault="00295645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read a string from user and show the character one by one?</w:t>
      </w:r>
    </w:p>
    <w:p w:rsidR="00295645" w:rsidRPr="00B7217B" w:rsidRDefault="00295645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read a character and a string and search whether that characters lies in that string? </w:t>
      </w:r>
    </w:p>
    <w:p w:rsidR="002C31C1" w:rsidRPr="00B7217B" w:rsidRDefault="002C31C1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accept values in 2 array and store their sum in third array and display third array.</w:t>
      </w:r>
    </w:p>
    <w:p w:rsidR="00B4636C" w:rsidRPr="00B7217B" w:rsidRDefault="00C82BD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accept the no o</w:t>
      </w:r>
      <w:r w:rsidR="00B4636C" w:rsidRPr="00B7217B">
        <w:rPr>
          <w:sz w:val="24"/>
          <w:szCs w:val="24"/>
        </w:rPr>
        <w:t>f employees earning more than Rs. 1lakh per annum. The monthly salary of 5 employees are given.</w:t>
      </w:r>
    </w:p>
    <w:p w:rsidR="002357D1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count the no of vowels, consonants and spaces in a string.</w:t>
      </w:r>
      <w:r w:rsidR="00990460" w:rsidRPr="00B7217B">
        <w:rPr>
          <w:sz w:val="24"/>
          <w:szCs w:val="24"/>
        </w:rPr>
        <w:t xml:space="preserve"> </w:t>
      </w:r>
    </w:p>
    <w:p w:rsidR="00B4636C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replace every space in a string with </w:t>
      </w:r>
      <w:proofErr w:type="gramStart"/>
      <w:r w:rsidRPr="00B7217B">
        <w:rPr>
          <w:sz w:val="24"/>
          <w:szCs w:val="24"/>
        </w:rPr>
        <w:t>an</w:t>
      </w:r>
      <w:proofErr w:type="gramEnd"/>
      <w:r w:rsidRPr="00B7217B">
        <w:rPr>
          <w:sz w:val="24"/>
          <w:szCs w:val="24"/>
        </w:rPr>
        <w:t xml:space="preserve"> hyphen (-).</w:t>
      </w:r>
    </w:p>
    <w:p w:rsidR="00B4636C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find put the largest and the smallest element in the array.</w:t>
      </w:r>
    </w:p>
    <w:p w:rsidR="00B4636C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calculate the length of the string.</w:t>
      </w:r>
    </w:p>
    <w:p w:rsidR="00B4636C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find count the no of words present in </w:t>
      </w:r>
      <w:proofErr w:type="gramStart"/>
      <w:r w:rsidRPr="00B7217B">
        <w:rPr>
          <w:sz w:val="24"/>
          <w:szCs w:val="24"/>
        </w:rPr>
        <w:t>an</w:t>
      </w:r>
      <w:proofErr w:type="gramEnd"/>
      <w:r w:rsidRPr="00B7217B">
        <w:rPr>
          <w:sz w:val="24"/>
          <w:szCs w:val="24"/>
        </w:rPr>
        <w:t xml:space="preserve"> line.</w:t>
      </w:r>
    </w:p>
    <w:p w:rsidR="002C31C1" w:rsidRPr="00B7217B" w:rsidRDefault="00B4636C" w:rsidP="0029564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reverse a string</w:t>
      </w:r>
      <w:r w:rsidR="002C31C1" w:rsidRPr="00B7217B">
        <w:rPr>
          <w:sz w:val="24"/>
          <w:szCs w:val="24"/>
        </w:rPr>
        <w:t xml:space="preserve"> </w:t>
      </w:r>
    </w:p>
    <w:p w:rsidR="00B4636C" w:rsidRPr="00B7217B" w:rsidRDefault="002C31C1" w:rsidP="002C31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7217B">
        <w:rPr>
          <w:sz w:val="24"/>
          <w:szCs w:val="24"/>
        </w:rPr>
        <w:t>Using another array</w:t>
      </w:r>
      <w:r w:rsidR="00B4636C" w:rsidRPr="00B7217B">
        <w:rPr>
          <w:sz w:val="24"/>
          <w:szCs w:val="24"/>
        </w:rPr>
        <w:t>.</w:t>
      </w:r>
      <w:r w:rsidRPr="00B7217B">
        <w:rPr>
          <w:sz w:val="24"/>
          <w:szCs w:val="24"/>
        </w:rPr>
        <w:tab/>
      </w:r>
    </w:p>
    <w:p w:rsidR="002C31C1" w:rsidRPr="00B7217B" w:rsidRDefault="002C31C1" w:rsidP="002C31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7217B">
        <w:rPr>
          <w:sz w:val="24"/>
          <w:szCs w:val="24"/>
        </w:rPr>
        <w:t>Without using another array.</w:t>
      </w:r>
    </w:p>
    <w:p w:rsidR="000B59A3" w:rsidRPr="00B7217B" w:rsidRDefault="000B59A3" w:rsidP="000B59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217B">
        <w:rPr>
          <w:sz w:val="24"/>
          <w:szCs w:val="24"/>
        </w:rPr>
        <w:t>WAP to concatenate 2 strings</w:t>
      </w:r>
    </w:p>
    <w:p w:rsidR="002C31C1" w:rsidRPr="00B7217B" w:rsidRDefault="002C31C1" w:rsidP="002C31C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7217B">
        <w:rPr>
          <w:sz w:val="24"/>
          <w:szCs w:val="24"/>
        </w:rPr>
        <w:t>Wap</w:t>
      </w:r>
      <w:proofErr w:type="spellEnd"/>
      <w:r w:rsidRPr="00B7217B">
        <w:rPr>
          <w:sz w:val="24"/>
          <w:szCs w:val="24"/>
        </w:rPr>
        <w:t xml:space="preserve"> to compare 2 arrays for equality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concatenate 2 arrays into third array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hat prints the lower and upper triangle of an square matrix</w:t>
      </w:r>
      <w:proofErr w:type="gramStart"/>
      <w:r w:rsidRPr="00B7217B">
        <w:rPr>
          <w:sz w:val="28"/>
          <w:szCs w:val="28"/>
        </w:rPr>
        <w:t>..</w:t>
      </w:r>
      <w:proofErr w:type="gramEnd"/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hat finds the transpose of a matrix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hat compares the two matrices for equality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hat computes the sum of the diagonal elements of a square matrix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compute the sum of each row and each column of a matrix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sum the elements above and below the main diagonal of a matrix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insert an element in an integer array at the specified position;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accept the item name and its price from user as along as the user want and print them. Every new item should appear in a new line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double each </w:t>
      </w:r>
      <w:proofErr w:type="spellStart"/>
      <w:r w:rsidRPr="00B7217B">
        <w:rPr>
          <w:sz w:val="28"/>
          <w:szCs w:val="28"/>
        </w:rPr>
        <w:t>an</w:t>
      </w:r>
      <w:proofErr w:type="spellEnd"/>
      <w:r w:rsidRPr="00B7217B">
        <w:rPr>
          <w:sz w:val="28"/>
          <w:szCs w:val="28"/>
        </w:rPr>
        <w:t xml:space="preserve"> every elements of a matrix of size m*n and print the result.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find out the sum of all the elements which lie on either diagonal. </w:t>
      </w:r>
    </w:p>
    <w:p w:rsidR="001E7262" w:rsidRPr="00B7217B" w:rsidRDefault="001E7262" w:rsidP="001E7262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proofErr w:type="spellStart"/>
      <w:r w:rsidRPr="00B7217B">
        <w:rPr>
          <w:sz w:val="28"/>
          <w:szCs w:val="28"/>
        </w:rPr>
        <w:t>Wap</w:t>
      </w:r>
      <w:proofErr w:type="spellEnd"/>
      <w:r w:rsidRPr="00B7217B">
        <w:rPr>
          <w:sz w:val="28"/>
          <w:szCs w:val="28"/>
        </w:rPr>
        <w:t xml:space="preserve"> to count the number of occurrences of a given character in a string.</w:t>
      </w:r>
    </w:p>
    <w:p w:rsidR="002C31C1" w:rsidRPr="002C31C1" w:rsidRDefault="002C31C1" w:rsidP="002C31C1">
      <w:pPr>
        <w:ind w:left="360"/>
        <w:rPr>
          <w:sz w:val="24"/>
          <w:szCs w:val="24"/>
        </w:rPr>
      </w:pPr>
    </w:p>
    <w:sectPr w:rsidR="002C31C1" w:rsidRPr="002C31C1" w:rsidSect="00060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667E3"/>
    <w:multiLevelType w:val="hybridMultilevel"/>
    <w:tmpl w:val="6DAE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5645"/>
    <w:rsid w:val="00060139"/>
    <w:rsid w:val="000B59A3"/>
    <w:rsid w:val="001E7262"/>
    <w:rsid w:val="002357D1"/>
    <w:rsid w:val="00295645"/>
    <w:rsid w:val="002C31C1"/>
    <w:rsid w:val="003A153F"/>
    <w:rsid w:val="003C12D8"/>
    <w:rsid w:val="004D2832"/>
    <w:rsid w:val="006A19A7"/>
    <w:rsid w:val="00775201"/>
    <w:rsid w:val="008E651B"/>
    <w:rsid w:val="00990460"/>
    <w:rsid w:val="00A10F54"/>
    <w:rsid w:val="00AC2262"/>
    <w:rsid w:val="00B1675D"/>
    <w:rsid w:val="00B42C0C"/>
    <w:rsid w:val="00B4636C"/>
    <w:rsid w:val="00B7217B"/>
    <w:rsid w:val="00BA0B2A"/>
    <w:rsid w:val="00C82BDC"/>
    <w:rsid w:val="00D632FB"/>
    <w:rsid w:val="00F6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8F569-9307-4BAD-9971-A72F33C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D561-6D7B-4D1D-A76D-9A399165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 HALDWANI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t</dc:creator>
  <cp:keywords/>
  <dc:description/>
  <cp:lastModifiedBy>Ayush Agarwal</cp:lastModifiedBy>
  <cp:revision>12</cp:revision>
  <dcterms:created xsi:type="dcterms:W3CDTF">2009-04-25T19:40:00Z</dcterms:created>
  <dcterms:modified xsi:type="dcterms:W3CDTF">2017-08-27T16:13:00Z</dcterms:modified>
</cp:coreProperties>
</file>